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F8A1" w14:textId="52B0B647" w:rsidR="00302736" w:rsidRPr="00106893" w:rsidRDefault="0097655A" w:rsidP="00106893">
      <w:pPr>
        <w:spacing w:after="158" w:line="259" w:lineRule="auto"/>
        <w:ind w:left="-12" w:firstLine="0"/>
        <w:jc w:val="center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>2021-2022</w:t>
      </w:r>
      <w:r w:rsidR="00106893" w:rsidRPr="00106893">
        <w:rPr>
          <w:b/>
          <w:color w:val="0033CC"/>
          <w:sz w:val="32"/>
          <w:szCs w:val="32"/>
        </w:rPr>
        <w:t xml:space="preserve"> Registration Form</w:t>
      </w:r>
    </w:p>
    <w:tbl>
      <w:tblPr>
        <w:tblStyle w:val="TableGrid"/>
        <w:tblW w:w="11160" w:type="dxa"/>
        <w:tblInd w:w="-5" w:type="dxa"/>
        <w:tblCellMar>
          <w:top w:w="9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2197"/>
        <w:gridCol w:w="1418"/>
        <w:gridCol w:w="2056"/>
        <w:gridCol w:w="1873"/>
        <w:gridCol w:w="841"/>
      </w:tblGrid>
      <w:tr w:rsidR="00AE635F" w14:paraId="390A9DF9" w14:textId="77777777" w:rsidTr="00D358D6">
        <w:trPr>
          <w:trHeight w:val="234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13E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8FAC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A5E9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8C1" w14:textId="77777777" w:rsidR="00AE635F" w:rsidRPr="009C7F46" w:rsidRDefault="00AE635F" w:rsidP="009C7F46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GOALIE*</w:t>
            </w:r>
            <w:r w:rsidR="009C7F46">
              <w:rPr>
                <w:b/>
                <w:sz w:val="16"/>
                <w:szCs w:val="16"/>
              </w:rPr>
              <w:t xml:space="preserve"> if applie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14EE" w14:textId="5D35BFBC" w:rsidR="00D358D6" w:rsidRPr="009C7F46" w:rsidRDefault="00D358D6" w:rsidP="00B12A75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 tryout </w:t>
            </w:r>
            <w:r w:rsidR="00AE635F" w:rsidRPr="009C7F46">
              <w:rPr>
                <w:b/>
                <w:sz w:val="16"/>
                <w:szCs w:val="16"/>
              </w:rPr>
              <w:t>$</w:t>
            </w:r>
            <w:r w:rsidR="00B12A75">
              <w:rPr>
                <w:b/>
                <w:sz w:val="16"/>
                <w:szCs w:val="16"/>
              </w:rPr>
              <w:t>60</w:t>
            </w:r>
            <w:r>
              <w:rPr>
                <w:b/>
                <w:sz w:val="16"/>
                <w:szCs w:val="16"/>
              </w:rPr>
              <w:t>/tea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681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E635F">
              <w:rPr>
                <w:b/>
                <w:sz w:val="20"/>
                <w:szCs w:val="20"/>
              </w:rPr>
              <w:t>FEES</w:t>
            </w:r>
          </w:p>
        </w:tc>
      </w:tr>
      <w:tr w:rsidR="00AE635F" w14:paraId="1C8C9E56" w14:textId="77777777" w:rsidTr="00D358D6">
        <w:trPr>
          <w:trHeight w:val="3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DB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18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F0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61B0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7979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D4F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37C596CE" w14:textId="77777777" w:rsidTr="00D358D6">
        <w:trPr>
          <w:trHeight w:val="38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0C8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753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184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5FB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BC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09C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0C2AF087" w14:textId="77777777" w:rsidTr="00D358D6">
        <w:trPr>
          <w:trHeight w:val="3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74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B7D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82D5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69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47E3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B66B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4C2D4B28" w14:textId="77777777" w:rsidTr="00B61458">
        <w:trPr>
          <w:trHeight w:val="3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33B9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2164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C35D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36595" w14:textId="15A67425" w:rsidR="006F69E1" w:rsidRPr="00AE635F" w:rsidRDefault="006F69E1" w:rsidP="006F69E1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1CD1B5" w14:textId="3071371D" w:rsidR="00AE635F" w:rsidRPr="00AE635F" w:rsidRDefault="00B61458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11790" wp14:editId="21A7F731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164465</wp:posOffset>
                      </wp:positionV>
                      <wp:extent cx="752475" cy="152400"/>
                      <wp:effectExtent l="0" t="127000" r="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524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6.95pt;margin-top:12.95pt;width:59.25pt;height:1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" strokecolor="black [3213]" strokeweight="6pt">
                      <v:stroke endarrow="block" joinstyle="miter"/>
                    </v:shape>
                  </w:pict>
                </mc:Fallback>
              </mc:AlternateContent>
            </w:r>
            <w:r w:rsidRPr="009C7F46">
              <w:rPr>
                <w:b/>
                <w:sz w:val="16"/>
                <w:szCs w:val="16"/>
                <w:u w:val="single"/>
              </w:rPr>
              <w:t>TOTAL</w:t>
            </w:r>
            <w:r>
              <w:rPr>
                <w:b/>
                <w:sz w:val="16"/>
                <w:szCs w:val="16"/>
                <w:u w:val="single"/>
              </w:rPr>
              <w:t xml:space="preserve"> OWING</w:t>
            </w:r>
            <w:r w:rsidRPr="009C7F46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for all players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A5E41E" w14:textId="2DCE67E2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B61458" w14:paraId="34B7A9EB" w14:textId="77777777" w:rsidTr="009B1D2C">
        <w:trPr>
          <w:trHeight w:val="34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146"/>
          </w:tcPr>
          <w:p w14:paraId="00A92BD4" w14:textId="2DC26996" w:rsidR="00B61458" w:rsidRPr="00AE635F" w:rsidRDefault="00B61458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raising Fee</w:t>
            </w:r>
          </w:p>
        </w:tc>
        <w:tc>
          <w:tcPr>
            <w:tcW w:w="7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146"/>
          </w:tcPr>
          <w:p w14:paraId="4967F413" w14:textId="4D5D50FA" w:rsidR="00B61458" w:rsidRPr="00B61458" w:rsidRDefault="00B61458">
            <w:pPr>
              <w:spacing w:after="160" w:line="259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B61458">
              <w:rPr>
                <w:b/>
                <w:sz w:val="18"/>
                <w:szCs w:val="18"/>
              </w:rPr>
              <w:t>Raffle tickets to be purchased by every family at time of registration to be sol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146"/>
          </w:tcPr>
          <w:p w14:paraId="340B6893" w14:textId="627425DC" w:rsidR="00B61458" w:rsidRPr="00AE635F" w:rsidRDefault="00B61458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 $</w:t>
            </w:r>
            <w:r w:rsidRPr="00AE635F">
              <w:rPr>
                <w:b/>
                <w:sz w:val="20"/>
                <w:szCs w:val="20"/>
              </w:rPr>
              <w:t>50</w:t>
            </w:r>
          </w:p>
        </w:tc>
      </w:tr>
    </w:tbl>
    <w:p w14:paraId="04FE6009" w14:textId="43C2DC75" w:rsidR="009C7F46" w:rsidRDefault="0038065E" w:rsidP="009C7F46">
      <w:pPr>
        <w:spacing w:after="0" w:line="259" w:lineRule="auto"/>
        <w:ind w:left="0" w:firstLine="0"/>
        <w:jc w:val="left"/>
        <w:rPr>
          <w:vertAlign w:val="subscript"/>
        </w:rPr>
      </w:pPr>
      <w:r w:rsidRPr="00BF348C">
        <w:rPr>
          <w:sz w:val="22"/>
        </w:rPr>
        <w:t>Players Address</w:t>
      </w:r>
      <w:r w:rsidR="00B61458">
        <w:rPr>
          <w:sz w:val="22"/>
        </w:rPr>
        <w:t xml:space="preserve"> (incl. PO Box)</w:t>
      </w:r>
      <w:r w:rsidRPr="00BF348C">
        <w:rPr>
          <w:sz w:val="22"/>
        </w:rPr>
        <w:t>:</w:t>
      </w:r>
      <w:r>
        <w:t xml:space="preserve"> _________________</w:t>
      </w:r>
      <w:r w:rsidR="00616B44">
        <w:t>_________________________________________</w:t>
      </w:r>
      <w:r>
        <w:t xml:space="preserve"> </w:t>
      </w:r>
      <w:r>
        <w:rPr>
          <w:vertAlign w:val="subscript"/>
        </w:rPr>
        <w:t xml:space="preserve"> </w:t>
      </w:r>
    </w:p>
    <w:p w14:paraId="2DB6ED92" w14:textId="77777777" w:rsidR="00302736" w:rsidRDefault="009C7F46" w:rsidP="009C7F46">
      <w:pPr>
        <w:spacing w:after="0" w:line="259" w:lineRule="auto"/>
        <w:ind w:left="0" w:firstLine="0"/>
        <w:jc w:val="left"/>
      </w:pPr>
      <w:r w:rsidRPr="00BF348C">
        <w:rPr>
          <w:sz w:val="20"/>
          <w:szCs w:val="20"/>
        </w:rPr>
        <w:t>Home Phone#:</w:t>
      </w:r>
      <w:r w:rsidR="00AE635F">
        <w:t xml:space="preserve"> </w:t>
      </w:r>
      <w:r>
        <w:t xml:space="preserve">   </w:t>
      </w:r>
      <w:r w:rsidR="0038065E">
        <w:t>_________________________________________________</w:t>
      </w:r>
      <w:r w:rsidR="00616B44">
        <w:t>_________</w:t>
      </w:r>
      <w:r w:rsidR="0038065E">
        <w:t xml:space="preserve">          </w:t>
      </w:r>
    </w:p>
    <w:p w14:paraId="5DC4CBA2" w14:textId="77777777" w:rsidR="00302736" w:rsidRPr="00BF348C" w:rsidRDefault="0038065E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BF348C">
        <w:rPr>
          <w:sz w:val="20"/>
          <w:szCs w:val="20"/>
        </w:rPr>
        <w:t xml:space="preserve"> </w:t>
      </w:r>
    </w:p>
    <w:p w14:paraId="61C4FEA2" w14:textId="77777777" w:rsidR="00302736" w:rsidRPr="009C7F46" w:rsidRDefault="0038065E" w:rsidP="00AE635F">
      <w:pPr>
        <w:rPr>
          <w:sz w:val="20"/>
          <w:szCs w:val="20"/>
        </w:rPr>
      </w:pPr>
      <w:r w:rsidRPr="009C7F46">
        <w:rPr>
          <w:sz w:val="20"/>
          <w:szCs w:val="20"/>
        </w:rPr>
        <w:t>Primary Email address: _________________________________________________</w:t>
      </w:r>
      <w:r w:rsidR="00616B44" w:rsidRPr="009C7F46">
        <w:rPr>
          <w:sz w:val="20"/>
          <w:szCs w:val="20"/>
        </w:rPr>
        <w:t>___</w:t>
      </w:r>
      <w:r w:rsidRPr="009C7F46">
        <w:rPr>
          <w:sz w:val="20"/>
          <w:szCs w:val="20"/>
        </w:rPr>
        <w:t xml:space="preserve"> </w:t>
      </w:r>
    </w:p>
    <w:p w14:paraId="5D69858F" w14:textId="77777777" w:rsidR="00302736" w:rsidRPr="009C7F46" w:rsidRDefault="0038065E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 xml:space="preserve"> </w:t>
      </w:r>
    </w:p>
    <w:p w14:paraId="3435B0B1" w14:textId="77777777" w:rsidR="00302736" w:rsidRPr="009C7F46" w:rsidRDefault="0038065E">
      <w:pPr>
        <w:tabs>
          <w:tab w:val="center" w:pos="5558"/>
          <w:tab w:val="center" w:pos="10800"/>
        </w:tabs>
        <w:ind w:left="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>Mother’s Name</w:t>
      </w:r>
      <w:r w:rsidR="009C7F46">
        <w:rPr>
          <w:sz w:val="20"/>
          <w:szCs w:val="20"/>
        </w:rPr>
        <w:t>/cell#</w:t>
      </w:r>
      <w:r w:rsidRPr="009C7F46">
        <w:rPr>
          <w:sz w:val="20"/>
          <w:szCs w:val="20"/>
        </w:rPr>
        <w:t>: _______________________</w:t>
      </w:r>
      <w:r w:rsidR="00AE635F" w:rsidRPr="009C7F46">
        <w:rPr>
          <w:sz w:val="20"/>
          <w:szCs w:val="20"/>
        </w:rPr>
        <w:tab/>
      </w:r>
      <w:r w:rsidR="009C7F46">
        <w:rPr>
          <w:sz w:val="20"/>
          <w:szCs w:val="20"/>
        </w:rPr>
        <w:t>_______</w:t>
      </w:r>
      <w:r w:rsidRPr="009C7F46">
        <w:rPr>
          <w:sz w:val="20"/>
          <w:szCs w:val="20"/>
        </w:rPr>
        <w:t>Father’s Name</w:t>
      </w:r>
      <w:r w:rsidR="009C7F46">
        <w:rPr>
          <w:sz w:val="20"/>
          <w:szCs w:val="20"/>
        </w:rPr>
        <w:t>/cell#</w:t>
      </w:r>
      <w:r w:rsidRPr="009C7F46">
        <w:rPr>
          <w:sz w:val="20"/>
          <w:szCs w:val="20"/>
        </w:rPr>
        <w:t>: ______________________</w:t>
      </w:r>
      <w:r w:rsidR="00AE635F" w:rsidRPr="009C7F46">
        <w:rPr>
          <w:sz w:val="20"/>
          <w:szCs w:val="20"/>
        </w:rPr>
        <w:t>___</w:t>
      </w:r>
      <w:r w:rsidR="009C7F46">
        <w:rPr>
          <w:sz w:val="20"/>
          <w:szCs w:val="20"/>
        </w:rPr>
        <w:t>_______</w:t>
      </w:r>
      <w:r w:rsidRPr="009C7F46">
        <w:rPr>
          <w:sz w:val="20"/>
          <w:szCs w:val="20"/>
        </w:rPr>
        <w:tab/>
        <w:t xml:space="preserve"> </w:t>
      </w:r>
    </w:p>
    <w:p w14:paraId="0AC845CE" w14:textId="77777777" w:rsidR="00302736" w:rsidRPr="009C7F46" w:rsidRDefault="0038065E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 xml:space="preserve"> </w:t>
      </w:r>
    </w:p>
    <w:p w14:paraId="402A9899" w14:textId="77777777" w:rsidR="00302736" w:rsidRPr="00BF348C" w:rsidRDefault="0038065E" w:rsidP="00AE635F">
      <w:pPr>
        <w:rPr>
          <w:b/>
          <w:sz w:val="22"/>
        </w:rPr>
      </w:pPr>
      <w:r w:rsidRPr="00BF348C"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0A179E" wp14:editId="0938E6D0">
                <wp:simplePos x="0" y="0"/>
                <wp:positionH relativeFrom="column">
                  <wp:posOffset>4389122</wp:posOffset>
                </wp:positionH>
                <wp:positionV relativeFrom="paragraph">
                  <wp:posOffset>-12040</wp:posOffset>
                </wp:positionV>
                <wp:extent cx="143256" cy="143256"/>
                <wp:effectExtent l="0" t="0" r="0" b="0"/>
                <wp:wrapNone/>
                <wp:docPr id="3024" name="Group 3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560" name="Shape 560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84BE1A" id="Group 3024" o:spid="_x0000_s1026" style="position:absolute;margin-left:345.6pt;margin-top:-.95pt;width:11.3pt;height:11.3pt;z-index:251658240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">
                <v:shape id="Shape 560" o:spid="_x0000_s1027" style="position:absolute;width:143256;height:143256;visibility:visible;mso-wrap-style:square;v-text-anchor:top" coordsize="143256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Tc8MA&#10;AADcAAAADwAAAGRycy9kb3ducmV2LnhtbERPS2rDMBDdF3IHMYFuSiK3YBPcKMZpcOgihXx6gMGa&#10;2qbWyJGU2L19tSh0+Xj/dTGZXtzJ+c6ygudlAoK4trrjRsHnpVqsQPiArLG3TAp+yEOxmT2sMdd2&#10;5BPdz6ERMYR9jgraEIZcSl+3ZNAv7UAcuS/rDIYIXSO1wzGGm16+JEkmDXYcG1oc6K2l+vt8Mwpc&#10;tToeuvK6z9Jkv9s+1SE9HT6UepxP5SuIQFP4F/+537WCNIvz4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mTc8MAAADcAAAADwAAAAAAAAAAAAAAAACYAgAAZHJzL2Rv&#10;d25yZXYueG1sUEsFBgAAAAAEAAQA9QAAAIgDAAAAAA==&#10;" path="m,143256r143256,l143256,,,,,143256xe" filled="f" strokeweight="2.5pt">
                  <v:stroke miterlimit="66585f" joinstyle="miter" endcap="round"/>
                  <v:path arrowok="t" textboxrect="0,0,143256,143256"/>
                </v:shape>
              </v:group>
            </w:pict>
          </mc:Fallback>
        </mc:AlternateContent>
      </w:r>
      <w:r w:rsidRPr="00BF348C">
        <w:rPr>
          <w:b/>
          <w:sz w:val="22"/>
        </w:rPr>
        <w:t xml:space="preserve">COACHING: If interested in coaching, please check here:  </w:t>
      </w:r>
    </w:p>
    <w:p w14:paraId="3D2CF83A" w14:textId="77777777" w:rsidR="00302736" w:rsidRDefault="0038065E">
      <w:pPr>
        <w:spacing w:after="0" w:line="259" w:lineRule="auto"/>
        <w:ind w:left="720" w:firstLine="0"/>
        <w:jc w:val="left"/>
      </w:pPr>
      <w:r>
        <w:t xml:space="preserve"> </w:t>
      </w:r>
    </w:p>
    <w:p w14:paraId="69E81F2A" w14:textId="096916FB" w:rsidR="00302736" w:rsidRDefault="0038065E" w:rsidP="00BF348C">
      <w:pPr>
        <w:ind w:right="178"/>
        <w:rPr>
          <w:sz w:val="20"/>
          <w:szCs w:val="20"/>
        </w:rPr>
      </w:pPr>
      <w:r w:rsidRPr="009C7F46">
        <w:rPr>
          <w:i/>
          <w:sz w:val="22"/>
          <w:u w:val="single" w:color="000000"/>
        </w:rPr>
        <w:t>Respect in Sport Parent Program</w:t>
      </w:r>
      <w:r w:rsidRPr="009C7F46">
        <w:rPr>
          <w:sz w:val="22"/>
        </w:rPr>
        <w:t xml:space="preserve">: A parent or guardian has completed the RIS parent program for your players to be </w:t>
      </w:r>
      <w:proofErr w:type="spellStart"/>
      <w:r w:rsidR="00175FD4" w:rsidRPr="009C7F46">
        <w:rPr>
          <w:sz w:val="22"/>
        </w:rPr>
        <w:t>roste</w:t>
      </w:r>
      <w:r w:rsidR="00175FD4">
        <w:rPr>
          <w:sz w:val="22"/>
        </w:rPr>
        <w:t>red</w:t>
      </w:r>
      <w:proofErr w:type="spellEnd"/>
      <w:r w:rsidRPr="009C7F46">
        <w:rPr>
          <w:sz w:val="22"/>
        </w:rPr>
        <w:t xml:space="preserve"> to a team. Information is available if you have not completed the program. Please initial to acknowledge you have read and understand the above</w:t>
      </w:r>
      <w:r w:rsidRPr="009C7F46">
        <w:rPr>
          <w:sz w:val="22"/>
          <w:highlight w:val="yellow"/>
        </w:rPr>
        <w:t>:  ______</w:t>
      </w:r>
      <w:r w:rsidRPr="009C7F46">
        <w:rPr>
          <w:sz w:val="22"/>
        </w:rPr>
        <w:t xml:space="preserve"> </w:t>
      </w:r>
    </w:p>
    <w:p w14:paraId="01C830DC" w14:textId="77777777" w:rsidR="00BF348C" w:rsidRPr="00BF348C" w:rsidRDefault="00BF348C" w:rsidP="00BF348C">
      <w:pPr>
        <w:ind w:right="178"/>
        <w:rPr>
          <w:sz w:val="20"/>
          <w:szCs w:val="20"/>
        </w:rPr>
      </w:pPr>
    </w:p>
    <w:p w14:paraId="09008540" w14:textId="36EBF917" w:rsidR="00302736" w:rsidRPr="009C7F46" w:rsidRDefault="0038065E" w:rsidP="009C7F46">
      <w:pPr>
        <w:rPr>
          <w:sz w:val="22"/>
        </w:rPr>
      </w:pPr>
      <w:r w:rsidRPr="009C7F46">
        <w:rPr>
          <w:sz w:val="22"/>
        </w:rPr>
        <w:t>By signing this form you agree you to abide by NMHA Player/Spectator Co</w:t>
      </w:r>
      <w:r w:rsidR="00D02F53">
        <w:rPr>
          <w:sz w:val="22"/>
        </w:rPr>
        <w:t xml:space="preserve">de of Conduct (available </w:t>
      </w:r>
      <w:r w:rsidRPr="009C7F46">
        <w:rPr>
          <w:sz w:val="22"/>
        </w:rPr>
        <w:t xml:space="preserve">on website) and as members of the Norwich Minor Hockey Association will abide by both the NMHA’s as well as OMHA’s Code of Conduct.  Signature: </w:t>
      </w:r>
      <w:r w:rsidRPr="009C7F46">
        <w:rPr>
          <w:sz w:val="22"/>
          <w:highlight w:val="yellow"/>
        </w:rPr>
        <w:t>_______________________________________________</w:t>
      </w:r>
      <w:r w:rsidRPr="009C7F46">
        <w:rPr>
          <w:sz w:val="22"/>
        </w:rPr>
        <w:t xml:space="preserve"> </w:t>
      </w:r>
    </w:p>
    <w:tbl>
      <w:tblPr>
        <w:tblStyle w:val="TableGrid"/>
        <w:tblW w:w="11145" w:type="dxa"/>
        <w:tblInd w:w="443" w:type="dxa"/>
        <w:tblCellMar>
          <w:top w:w="44" w:type="dxa"/>
          <w:left w:w="106" w:type="dxa"/>
          <w:bottom w:w="8" w:type="dxa"/>
        </w:tblCellMar>
        <w:tblLook w:val="04A0" w:firstRow="1" w:lastRow="0" w:firstColumn="1" w:lastColumn="0" w:noHBand="0" w:noVBand="1"/>
      </w:tblPr>
      <w:tblGrid>
        <w:gridCol w:w="2498"/>
        <w:gridCol w:w="1441"/>
        <w:gridCol w:w="1607"/>
        <w:gridCol w:w="852"/>
        <w:gridCol w:w="2337"/>
        <w:gridCol w:w="2410"/>
      </w:tblGrid>
      <w:tr w:rsidR="00BF348C" w14:paraId="00FA5BFA" w14:textId="77777777" w:rsidTr="00E60011">
        <w:trPr>
          <w:trHeight w:val="392"/>
        </w:trPr>
        <w:tc>
          <w:tcPr>
            <w:tcW w:w="393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0491E8" w14:textId="77777777" w:rsidR="00302736" w:rsidRDefault="0038065E" w:rsidP="00616B44">
            <w:pPr>
              <w:tabs>
                <w:tab w:val="center" w:pos="297"/>
                <w:tab w:val="center" w:pos="242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616B44">
              <w:rPr>
                <w:rFonts w:ascii="Calibri" w:eastAsia="Calibri" w:hAnsi="Calibri" w:cs="Calibri"/>
                <w:sz w:val="22"/>
              </w:rPr>
              <w:t>Payment method: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="00616B44">
              <w:rPr>
                <w:rFonts w:ascii="Calibri" w:eastAsia="Calibri" w:hAnsi="Calibri" w:cs="Calibri"/>
                <w:sz w:val="22"/>
              </w:rPr>
              <w:t>CASH</w:t>
            </w:r>
            <w:proofErr w:type="gramStart"/>
            <w:r w:rsidR="00616B44">
              <w:rPr>
                <w:rFonts w:ascii="Calibri" w:eastAsia="Calibri" w:hAnsi="Calibri" w:cs="Calibri"/>
                <w:sz w:val="22"/>
              </w:rPr>
              <w:t xml:space="preserve">:  </w:t>
            </w:r>
            <w:proofErr w:type="gramEnd"/>
            <w:r>
              <w:rPr>
                <w:noProof/>
              </w:rPr>
              <w:drawing>
                <wp:inline distT="0" distB="0" distL="0" distR="0" wp14:anchorId="66FB7EF2" wp14:editId="5941EB65">
                  <wp:extent cx="231648" cy="202692"/>
                  <wp:effectExtent l="0" t="0" r="0" b="0"/>
                  <wp:docPr id="557" name="Picture 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5E712E" w14:textId="77777777" w:rsidR="00302736" w:rsidRDefault="00616B44" w:rsidP="00616B44">
            <w:pPr>
              <w:spacing w:after="0" w:line="259" w:lineRule="auto"/>
              <w:jc w:val="left"/>
            </w:pPr>
            <w:r>
              <w:rPr>
                <w:rFonts w:ascii="Calibri" w:eastAsia="Calibri" w:hAnsi="Calibri" w:cs="Calibri"/>
                <w:sz w:val="22"/>
              </w:rPr>
              <w:t>CHEQUE:</w:t>
            </w:r>
            <w:r w:rsidR="0038065E">
              <w:rPr>
                <w:rFonts w:ascii="Calibri" w:eastAsia="Calibri" w:hAnsi="Calibri" w:cs="Calibri"/>
                <w:sz w:val="22"/>
              </w:rPr>
              <w:t xml:space="preserve"> </w:t>
            </w:r>
            <w:r w:rsidR="0038065E">
              <w:rPr>
                <w:noProof/>
              </w:rPr>
              <w:drawing>
                <wp:inline distT="0" distB="0" distL="0" distR="0" wp14:anchorId="50F06798" wp14:editId="31C30D42">
                  <wp:extent cx="251460" cy="202692"/>
                  <wp:effectExtent l="0" t="0" r="0" b="0"/>
                  <wp:docPr id="558" name="Picture 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8F450" w14:textId="77777777" w:rsidR="00302736" w:rsidRDefault="0038065E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B9E" w14:textId="70542874" w:rsidR="00302736" w:rsidRPr="00C27680" w:rsidRDefault="0097655A" w:rsidP="00422A09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21-2022</w:t>
            </w:r>
            <w:bookmarkStart w:id="0" w:name="_GoBack"/>
            <w:bookmarkEnd w:id="0"/>
            <w:r w:rsidR="00616B44" w:rsidRPr="00C27680">
              <w:rPr>
                <w:rFonts w:asciiTheme="minorHAnsi" w:hAnsiTheme="minorHAnsi"/>
                <w:b/>
                <w:sz w:val="20"/>
                <w:szCs w:val="20"/>
              </w:rPr>
              <w:t xml:space="preserve"> Registration FEES</w:t>
            </w:r>
          </w:p>
        </w:tc>
      </w:tr>
      <w:tr w:rsidR="00BF348C" w14:paraId="729A7500" w14:textId="77777777" w:rsidTr="00422A09">
        <w:trPr>
          <w:trHeight w:val="32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358D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BE30BF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10283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E8348" w14:textId="77777777" w:rsidR="00302736" w:rsidRPr="00C27680" w:rsidRDefault="00616B44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Early Bird</w:t>
            </w:r>
          </w:p>
          <w:p w14:paraId="3FAA4C35" w14:textId="303F196E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*</w:t>
            </w:r>
            <w:proofErr w:type="gramStart"/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before</w:t>
            </w:r>
            <w:proofErr w:type="gramEnd"/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June 30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3CA" w14:textId="77777777" w:rsidR="00302736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Novice $550</w:t>
            </w:r>
          </w:p>
          <w:p w14:paraId="033A6752" w14:textId="314F62A9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Atom-Midget $600</w:t>
            </w:r>
          </w:p>
        </w:tc>
      </w:tr>
      <w:tr w:rsidR="00E60011" w14:paraId="076B8066" w14:textId="77777777" w:rsidTr="00E60011">
        <w:trPr>
          <w:trHeight w:val="36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7465" w14:textId="77777777" w:rsidR="00E60011" w:rsidRPr="00E60011" w:rsidRDefault="00E60011">
            <w:pPr>
              <w:spacing w:after="0" w:line="259" w:lineRule="auto"/>
              <w:ind w:left="1" w:right="-71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REG/POST Dated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6C2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AMOUN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4FF92" w14:textId="314908B8" w:rsidR="00E60011" w:rsidRPr="00E60011" w:rsidRDefault="00E60011">
            <w:pPr>
              <w:tabs>
                <w:tab w:val="center" w:pos="858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CHQ#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D3544" w14:textId="425770FA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D2ECB" w14:textId="1BF3AB85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Introductory Prog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0B18" w14:textId="3C02EBD5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$295</w:t>
            </w:r>
          </w:p>
        </w:tc>
      </w:tr>
      <w:tr w:rsidR="00E60011" w14:paraId="63FE9353" w14:textId="77777777" w:rsidTr="00E60011">
        <w:trPr>
          <w:trHeight w:val="307"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2297304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#1) </w:t>
            </w:r>
            <w:r w:rsidRPr="00E60011">
              <w:rPr>
                <w:rFonts w:ascii="Calibri" w:eastAsia="Calibri" w:hAnsi="Calibri" w:cs="Calibri"/>
                <w:sz w:val="16"/>
                <w:szCs w:val="16"/>
              </w:rPr>
              <w:t xml:space="preserve">To qualify for early bird, first </w:t>
            </w:r>
            <w:proofErr w:type="spellStart"/>
            <w:r w:rsidRPr="00E60011">
              <w:rPr>
                <w:rFonts w:ascii="Calibri" w:eastAsia="Calibri" w:hAnsi="Calibri" w:cs="Calibri"/>
                <w:sz w:val="16"/>
                <w:szCs w:val="16"/>
              </w:rPr>
              <w:t>cheque</w:t>
            </w:r>
            <w:proofErr w:type="spellEnd"/>
            <w:r w:rsidRPr="00E60011">
              <w:rPr>
                <w:rFonts w:ascii="Calibri" w:eastAsia="Calibri" w:hAnsi="Calibri" w:cs="Calibri"/>
                <w:sz w:val="16"/>
                <w:szCs w:val="16"/>
              </w:rPr>
              <w:t xml:space="preserve"> MUST be paid by June 30</w:t>
            </w:r>
            <w:r w:rsidRPr="00E60011">
              <w:rPr>
                <w:rFonts w:ascii="Calibri" w:eastAsia="Calibri" w:hAnsi="Calibri" w:cs="Calibri"/>
                <w:sz w:val="16"/>
                <w:szCs w:val="16"/>
                <w:vertAlign w:val="superscript"/>
              </w:rPr>
              <w:t>th</w:t>
            </w: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</w:p>
          <w:p w14:paraId="4B2E2F81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proofErr w:type="gram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min</w:t>
            </w:r>
            <w:proofErr w:type="gram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>. 25% of total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E1338A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$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32081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2D9DE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D32D" w14:textId="474B8E14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1</w:t>
            </w:r>
            <w:r w:rsidRPr="00C27680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st</w:t>
            </w: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time player (age 7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DE9" w14:textId="5DAC2776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$395</w:t>
            </w:r>
          </w:p>
        </w:tc>
      </w:tr>
      <w:tr w:rsidR="00E60011" w14:paraId="176D7C0B" w14:textId="77777777" w:rsidTr="00E60011">
        <w:trPr>
          <w:trHeight w:val="307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8167307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047CB80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E64A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D50DD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9FF" w14:textId="5815CA82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Goalie</w:t>
            </w:r>
            <w:r w:rsidR="0065240D">
              <w:rPr>
                <w:rFonts w:asciiTheme="minorHAnsi" w:eastAsia="Calibri" w:hAnsiTheme="minorHAnsi" w:cs="Calibri"/>
                <w:sz w:val="20"/>
                <w:szCs w:val="20"/>
              </w:rPr>
              <w:t xml:space="preserve"> (Novice-Midge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007" w14:textId="18B72F8F" w:rsidR="00E60011" w:rsidRPr="00C27680" w:rsidRDefault="009C3DE6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200</w:t>
            </w:r>
          </w:p>
        </w:tc>
      </w:tr>
      <w:tr w:rsidR="00E60011" w14:paraId="1AE33F1D" w14:textId="77777777" w:rsidTr="00E60011">
        <w:trPr>
          <w:trHeight w:val="238"/>
        </w:trPr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E5017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35021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F0A7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E41BC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8B95" w14:textId="1306BE35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Nov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7EF" w14:textId="2EEAB599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$675</w:t>
            </w:r>
            <w:r w:rsidR="00E60011"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*After June 30</w:t>
            </w:r>
            <w:r w:rsidR="00E60011" w:rsidRPr="00C27680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th</w:t>
            </w:r>
          </w:p>
        </w:tc>
      </w:tr>
      <w:tr w:rsidR="00E60011" w14:paraId="1441BC95" w14:textId="77777777" w:rsidTr="00E60011">
        <w:trPr>
          <w:trHeight w:val="21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D5A2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2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72B4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ED7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453B7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382" w14:textId="7D457B4E" w:rsidR="00E60011" w:rsidRPr="00C27680" w:rsidRDefault="00C27680" w:rsidP="00AE635F">
            <w:pPr>
              <w:spacing w:after="0" w:line="259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Atom-Midg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2568" w14:textId="6D985F89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725 *After June 30</w:t>
            </w:r>
            <w:r w:rsidRPr="001148E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C27680" w14:paraId="15B4DA70" w14:textId="77777777" w:rsidTr="001148EF">
        <w:trPr>
          <w:trHeight w:val="286"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C63A4" w14:textId="77777777" w:rsidR="00C27680" w:rsidRPr="00E60011" w:rsidRDefault="00C2768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3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7574E" w14:textId="77777777" w:rsidR="00C27680" w:rsidRPr="00E60011" w:rsidRDefault="00C27680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D252E" w14:textId="77777777" w:rsidR="00C27680" w:rsidRPr="00E60011" w:rsidRDefault="00C27680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80106" w14:textId="77777777" w:rsidR="00C27680" w:rsidRDefault="00C276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665" w14:textId="29D2330F" w:rsidR="00C27680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Rep Try Out F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D7B" w14:textId="38146A56" w:rsidR="00C27680" w:rsidRPr="00C27680" w:rsidRDefault="005C1F15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6</w:t>
            </w:r>
            <w:r w:rsidR="00C27680" w:rsidRPr="00C27680">
              <w:rPr>
                <w:rFonts w:asciiTheme="minorHAnsi" w:eastAsia="Calibri" w:hAnsiTheme="minorHAnsi" w:cs="Calibri"/>
                <w:sz w:val="20"/>
                <w:szCs w:val="20"/>
              </w:rPr>
              <w:t>0 per team</w:t>
            </w:r>
          </w:p>
        </w:tc>
      </w:tr>
      <w:tr w:rsidR="00E60011" w14:paraId="2C415FF5" w14:textId="77777777" w:rsidTr="001148EF">
        <w:trPr>
          <w:trHeight w:val="286"/>
        </w:trPr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5A46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FA2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2B86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E8D12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84EA" w14:textId="7F669CC9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Volunteer F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B9C3" w14:textId="46A84116" w:rsidR="00E60011" w:rsidRPr="00C27680" w:rsidRDefault="009C3DE6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200</w:t>
            </w:r>
          </w:p>
        </w:tc>
      </w:tr>
      <w:tr w:rsidR="00E60011" w14:paraId="02BD6C99" w14:textId="77777777" w:rsidTr="00C27680">
        <w:trPr>
          <w:trHeight w:val="474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B5F4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4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457C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27C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C0782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8E35C" w14:textId="0B0A765E" w:rsidR="00E60011" w:rsidRPr="00C27680" w:rsidRDefault="00E60011" w:rsidP="008E100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 w:rsidRPr="00C27680">
              <w:rPr>
                <w:rFonts w:asciiTheme="minorHAnsi" w:eastAsia="Calibri" w:hAnsiTheme="minorHAnsi" w:cs="Calibri"/>
                <w:sz w:val="22"/>
              </w:rPr>
              <w:t>IP/Tyke/</w:t>
            </w:r>
          </w:p>
          <w:p w14:paraId="68B73828" w14:textId="77777777" w:rsidR="00E60011" w:rsidRPr="00C27680" w:rsidRDefault="00E60011" w:rsidP="008E100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 w:rsidRPr="00C27680">
              <w:rPr>
                <w:rFonts w:asciiTheme="minorHAnsi" w:eastAsia="Calibri" w:hAnsiTheme="minorHAnsi" w:cs="Calibri"/>
                <w:sz w:val="22"/>
              </w:rPr>
              <w:t>First time to Hoc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F23A8F" w14:textId="77777777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 w:rsidRPr="00C27680">
              <w:rPr>
                <w:rFonts w:asciiTheme="minorHAnsi" w:eastAsia="Calibri" w:hAnsiTheme="minorHAnsi" w:cs="Calibri"/>
                <w:sz w:val="16"/>
                <w:szCs w:val="16"/>
              </w:rPr>
              <w:t xml:space="preserve">Child’s birth certificate </w:t>
            </w:r>
            <w:r w:rsidRPr="00C27680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MUST </w:t>
            </w:r>
            <w:r w:rsidRPr="00C27680">
              <w:rPr>
                <w:rFonts w:asciiTheme="minorHAnsi" w:eastAsia="Calibri" w:hAnsiTheme="minorHAnsi" w:cs="Calibri"/>
                <w:sz w:val="16"/>
                <w:szCs w:val="16"/>
              </w:rPr>
              <w:t>be sent with registration</w:t>
            </w:r>
          </w:p>
        </w:tc>
      </w:tr>
      <w:tr w:rsidR="00E60011" w14:paraId="632E433D" w14:textId="77777777" w:rsidTr="00E60011">
        <w:trPr>
          <w:trHeight w:val="303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FBEB98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A0108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8672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08487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8D796" w14:textId="77777777" w:rsidR="001148EF" w:rsidRPr="00C27680" w:rsidRDefault="001148EF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680">
              <w:rPr>
                <w:rFonts w:asciiTheme="minorHAnsi" w:hAnsiTheme="minorHAnsi"/>
                <w:b/>
                <w:sz w:val="20"/>
                <w:szCs w:val="20"/>
              </w:rPr>
              <w:t>Family Discount</w:t>
            </w:r>
          </w:p>
          <w:p w14:paraId="666361C4" w14:textId="77777777" w:rsidR="001148EF" w:rsidRPr="00C27680" w:rsidRDefault="001148EF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First two players= regular price</w:t>
            </w:r>
          </w:p>
          <w:p w14:paraId="0DAA98F6" w14:textId="77777777" w:rsidR="001148EF" w:rsidRPr="00C27680" w:rsidRDefault="001148EF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Each additional player is ½ price</w:t>
            </w:r>
          </w:p>
          <w:p w14:paraId="64BAD966" w14:textId="77777777" w:rsidR="001148EF" w:rsidRPr="00C27680" w:rsidRDefault="001148EF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16"/>
                <w:szCs w:val="16"/>
              </w:rPr>
              <w:t>*Applied to lowest registration fees</w:t>
            </w:r>
          </w:p>
          <w:p w14:paraId="4DD4437F" w14:textId="48F3D586" w:rsidR="00E60011" w:rsidRPr="00C27680" w:rsidRDefault="00E60011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0011" w14:paraId="6B4F7966" w14:textId="77777777" w:rsidTr="00E60011">
        <w:trPr>
          <w:trHeight w:val="41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6EC7" w14:textId="74FDC518" w:rsidR="00E60011" w:rsidRPr="00E60011" w:rsidRDefault="00E60011" w:rsidP="00616B44">
            <w:pPr>
              <w:tabs>
                <w:tab w:val="center" w:pos="1485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VOLUNTEER FEE: (6 </w:t>
            </w:r>
            <w:proofErr w:type="spell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hrs</w:t>
            </w:r>
            <w:proofErr w:type="spell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3D64862F" w14:textId="72097EDD" w:rsidR="00E60011" w:rsidRPr="00E60011" w:rsidRDefault="00E60011" w:rsidP="00616B44">
            <w:pPr>
              <w:tabs>
                <w:tab w:val="center" w:pos="1485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proofErr w:type="gram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post</w:t>
            </w:r>
            <w:proofErr w:type="gram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 dated to Apr.1</w:t>
            </w:r>
            <w:r w:rsidRPr="00B12A75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 w:rsidR="00B12A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4A5" w14:textId="77777777" w:rsid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200</w:t>
            </w:r>
            <w:r w:rsidR="00B12A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7C9443" w14:textId="72CB7C28" w:rsidR="00B12A75" w:rsidRPr="00E60011" w:rsidRDefault="00B12A75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ep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chq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B5D1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5BE6D9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D719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2F13B69" w14:textId="77777777" w:rsidR="0038065E" w:rsidRDefault="0038065E" w:rsidP="006F69E1">
      <w:pPr>
        <w:ind w:left="0" w:firstLine="0"/>
      </w:pPr>
    </w:p>
    <w:sectPr w:rsidR="0038065E" w:rsidSect="009C7F46">
      <w:headerReference w:type="default" r:id="rId10"/>
      <w:pgSz w:w="12240" w:h="15840"/>
      <w:pgMar w:top="173" w:right="533" w:bottom="173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5165" w14:textId="77777777" w:rsidR="00E60011" w:rsidRDefault="00E60011" w:rsidP="00106893">
      <w:pPr>
        <w:spacing w:after="0" w:line="240" w:lineRule="auto"/>
      </w:pPr>
      <w:r>
        <w:separator/>
      </w:r>
    </w:p>
  </w:endnote>
  <w:endnote w:type="continuationSeparator" w:id="0">
    <w:p w14:paraId="3F239A68" w14:textId="77777777" w:rsidR="00E60011" w:rsidRDefault="00E60011" w:rsidP="0010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06B0E" w14:textId="77777777" w:rsidR="00E60011" w:rsidRDefault="00E60011" w:rsidP="00106893">
      <w:pPr>
        <w:spacing w:after="0" w:line="240" w:lineRule="auto"/>
      </w:pPr>
      <w:r>
        <w:separator/>
      </w:r>
    </w:p>
  </w:footnote>
  <w:footnote w:type="continuationSeparator" w:id="0">
    <w:p w14:paraId="098A3324" w14:textId="77777777" w:rsidR="00E60011" w:rsidRDefault="00E60011" w:rsidP="0010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E79B" w14:textId="77777777" w:rsidR="00E60011" w:rsidRPr="00106893" w:rsidRDefault="00E60011" w:rsidP="00106893">
    <w:pPr>
      <w:spacing w:after="0" w:line="240" w:lineRule="auto"/>
      <w:ind w:left="7920" w:firstLine="0"/>
      <w:rPr>
        <w:rFonts w:asciiTheme="minorHAnsi" w:eastAsiaTheme="minorHAnsi" w:hAnsiTheme="minorHAnsi" w:cstheme="minorBidi"/>
        <w:color w:val="auto"/>
        <w:sz w:val="20"/>
        <w:szCs w:val="20"/>
      </w:rPr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35B912E5" wp14:editId="1816AC6B">
          <wp:simplePos x="0" y="0"/>
          <wp:positionH relativeFrom="column">
            <wp:posOffset>85725</wp:posOffset>
          </wp:positionH>
          <wp:positionV relativeFrom="page">
            <wp:posOffset>133350</wp:posOffset>
          </wp:positionV>
          <wp:extent cx="1009650" cy="739140"/>
          <wp:effectExtent l="0" t="0" r="0" b="3810"/>
          <wp:wrapSquare wrapText="bothSides"/>
          <wp:docPr id="2" name="Picture 2" descr="Organizatio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zatio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color w:val="auto"/>
        <w:sz w:val="20"/>
        <w:szCs w:val="20"/>
      </w:rPr>
      <w:t xml:space="preserve">            </w:t>
    </w: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orwich Minor Hockey Association</w:t>
    </w:r>
  </w:p>
  <w:p w14:paraId="3F330A16" w14:textId="27BECDDB" w:rsidR="00E60011" w:rsidRPr="00106893" w:rsidRDefault="00E60011" w:rsidP="00106893">
    <w:pPr>
      <w:spacing w:after="0" w:line="240" w:lineRule="auto"/>
      <w:ind w:left="0" w:firstLine="0"/>
      <w:jc w:val="right"/>
      <w:rPr>
        <w:rFonts w:asciiTheme="minorHAnsi" w:eastAsiaTheme="minorHAnsi" w:hAnsiTheme="minorHAnsi" w:cstheme="minorBidi"/>
        <w:color w:val="auto"/>
        <w:sz w:val="20"/>
        <w:szCs w:val="20"/>
      </w:rPr>
    </w:pPr>
    <w:r>
      <w:rPr>
        <w:rFonts w:asciiTheme="minorHAnsi" w:eastAsiaTheme="minorHAnsi" w:hAnsiTheme="minorHAnsi" w:cstheme="minorBidi"/>
        <w:color w:val="auto"/>
        <w:sz w:val="20"/>
        <w:szCs w:val="20"/>
      </w:rPr>
      <w:t>PO Box 467</w:t>
    </w:r>
  </w:p>
  <w:p w14:paraId="2416D3AC" w14:textId="77777777" w:rsidR="00E60011" w:rsidRPr="00106893" w:rsidRDefault="00E60011" w:rsidP="00106893">
    <w:pPr>
      <w:spacing w:after="0" w:line="240" w:lineRule="auto"/>
      <w:ind w:left="0" w:firstLine="0"/>
      <w:jc w:val="right"/>
      <w:rPr>
        <w:rFonts w:asciiTheme="minorHAnsi" w:eastAsiaTheme="minorHAnsi" w:hAnsiTheme="minorHAnsi" w:cstheme="minorBidi"/>
        <w:color w:val="auto"/>
        <w:sz w:val="20"/>
        <w:szCs w:val="20"/>
      </w:rPr>
    </w:pP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orwich, Ontario</w:t>
    </w:r>
  </w:p>
  <w:p w14:paraId="1AC3339F" w14:textId="77777777" w:rsidR="00E60011" w:rsidRDefault="00E60011" w:rsidP="00106893">
    <w:pPr>
      <w:spacing w:after="0" w:line="240" w:lineRule="auto"/>
      <w:ind w:left="0" w:firstLine="0"/>
      <w:jc w:val="right"/>
    </w:pP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0j 1P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36"/>
    <w:rsid w:val="000E7751"/>
    <w:rsid w:val="00106893"/>
    <w:rsid w:val="001148EF"/>
    <w:rsid w:val="00166DF4"/>
    <w:rsid w:val="00175FD4"/>
    <w:rsid w:val="00293764"/>
    <w:rsid w:val="00302736"/>
    <w:rsid w:val="0038065E"/>
    <w:rsid w:val="003E7922"/>
    <w:rsid w:val="00422A09"/>
    <w:rsid w:val="00461EE0"/>
    <w:rsid w:val="0050201D"/>
    <w:rsid w:val="005631B2"/>
    <w:rsid w:val="005850C1"/>
    <w:rsid w:val="005C1F15"/>
    <w:rsid w:val="005D240A"/>
    <w:rsid w:val="00615295"/>
    <w:rsid w:val="00616B44"/>
    <w:rsid w:val="0065240D"/>
    <w:rsid w:val="006F69E1"/>
    <w:rsid w:val="007A52F2"/>
    <w:rsid w:val="008A64A4"/>
    <w:rsid w:val="008E1001"/>
    <w:rsid w:val="009256CA"/>
    <w:rsid w:val="0097655A"/>
    <w:rsid w:val="00982E19"/>
    <w:rsid w:val="009C3DE6"/>
    <w:rsid w:val="009C7F46"/>
    <w:rsid w:val="00A1679C"/>
    <w:rsid w:val="00A6531A"/>
    <w:rsid w:val="00AB5C04"/>
    <w:rsid w:val="00AE635F"/>
    <w:rsid w:val="00B12A75"/>
    <w:rsid w:val="00B61458"/>
    <w:rsid w:val="00B65914"/>
    <w:rsid w:val="00BF348C"/>
    <w:rsid w:val="00C27680"/>
    <w:rsid w:val="00C579BF"/>
    <w:rsid w:val="00C70913"/>
    <w:rsid w:val="00C76A21"/>
    <w:rsid w:val="00C939ED"/>
    <w:rsid w:val="00D02F53"/>
    <w:rsid w:val="00D21BF6"/>
    <w:rsid w:val="00D358D6"/>
    <w:rsid w:val="00E60011"/>
    <w:rsid w:val="00E60668"/>
    <w:rsid w:val="00E63889"/>
    <w:rsid w:val="00E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60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1A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1A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orwichminorhockey.ca/" TargetMode="External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3FB8F-C889-7A46-9A74-7E07DD2B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MHA_reg_2016.docx</vt:lpstr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MHA_reg_2016.docx</dc:title>
  <dc:subject/>
  <dc:creator>Justin</dc:creator>
  <cp:keywords/>
  <cp:lastModifiedBy>d</cp:lastModifiedBy>
  <cp:revision>2</cp:revision>
  <cp:lastPrinted>2019-04-16T01:02:00Z</cp:lastPrinted>
  <dcterms:created xsi:type="dcterms:W3CDTF">2021-04-21T02:34:00Z</dcterms:created>
  <dcterms:modified xsi:type="dcterms:W3CDTF">2021-04-21T02:34:00Z</dcterms:modified>
</cp:coreProperties>
</file>